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10966" w:type="dxa"/>
        <w:tblLook w:val="01E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1C31AA" w:rsidP="00CD3799">
            <w:pPr>
              <w:jc w:val="center"/>
              <w:rPr>
                <w:b/>
              </w:rPr>
            </w:pPr>
            <w:r w:rsidRPr="001C31A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4.75pt;margin-top:13.2pt;width:119.25pt;height:0;z-index:251658240;mso-position-horizontal-relative:text;mso-position-vertical-relative:text" o:connectortype="straight"/>
              </w:pict>
            </w:r>
            <w:r w:rsidR="00B96D04"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B96D04" w:rsidRDefault="001C31AA" w:rsidP="00CD3799">
            <w:pPr>
              <w:ind w:left="-238" w:firstLine="238"/>
              <w:jc w:val="center"/>
              <w:rPr>
                <w:b/>
                <w:i/>
              </w:rPr>
            </w:pPr>
            <w:r w:rsidRPr="001C31AA">
              <w:rPr>
                <w:noProof/>
              </w:rPr>
              <w:pict>
                <v:shape id="_x0000_s1027" type="#_x0000_t32" style="position:absolute;left:0;text-align:left;margin-left:71.95pt;margin-top:12.45pt;width:129pt;height:0;z-index:251659264;mso-position-horizontal-relative:text;mso-position-vertical-relative:text" o:connectortype="straight"/>
              </w:pict>
            </w:r>
            <w:r w:rsidR="00D448B6" w:rsidRPr="00B96D04">
              <w:rPr>
                <w:b/>
                <w:i/>
              </w:rPr>
              <w:t>Độc lập-Tự do-Hạnh phúc</w:t>
            </w:r>
          </w:p>
        </w:tc>
      </w:tr>
    </w:tbl>
    <w:p w:rsidR="00D448B6" w:rsidRPr="001E2663" w:rsidRDefault="001E2663" w:rsidP="00D448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D37E6">
        <w:rPr>
          <w:i/>
        </w:rPr>
        <w:t>Đà Nẵng, ngày 06</w:t>
      </w:r>
      <w:r w:rsidRPr="001E2663">
        <w:rPr>
          <w:i/>
        </w:rPr>
        <w:t xml:space="preserve">  tháng 8 năm 2018.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E5049">
        <w:rPr>
          <w:b/>
          <w:sz w:val="30"/>
        </w:rPr>
        <w:t>9-10-11-12</w:t>
      </w:r>
      <w:r w:rsidR="00FA36E0">
        <w:rPr>
          <w:b/>
          <w:sz w:val="30"/>
        </w:rPr>
        <w:t>/2018</w:t>
      </w:r>
      <w:r w:rsidR="006A637E">
        <w:rPr>
          <w:b/>
          <w:sz w:val="30"/>
        </w:rPr>
        <w:t xml:space="preserve"> </w:t>
      </w:r>
      <w:r w:rsidR="00FA36E0">
        <w:rPr>
          <w:b/>
          <w:sz w:val="30"/>
        </w:rPr>
        <w:t>VÀ THÁNG 1/2019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>KHOA HÓA</w:t>
      </w:r>
    </w:p>
    <w:p w:rsidR="00D448B6" w:rsidRDefault="00D448B6"/>
    <w:tbl>
      <w:tblPr>
        <w:tblStyle w:val="TableGrid"/>
        <w:tblW w:w="11285" w:type="dxa"/>
        <w:tblInd w:w="-885" w:type="dxa"/>
        <w:tblLook w:val="04A0"/>
      </w:tblPr>
      <w:tblGrid>
        <w:gridCol w:w="944"/>
        <w:gridCol w:w="1325"/>
        <w:gridCol w:w="3232"/>
        <w:gridCol w:w="702"/>
        <w:gridCol w:w="708"/>
        <w:gridCol w:w="708"/>
        <w:gridCol w:w="707"/>
        <w:gridCol w:w="702"/>
        <w:gridCol w:w="1126"/>
        <w:gridCol w:w="1131"/>
      </w:tblGrid>
      <w:tr w:rsidR="00D448B6" w:rsidTr="00CE6EE9">
        <w:tc>
          <w:tcPr>
            <w:tcW w:w="944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25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2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</w:tcPr>
          <w:p w:rsidR="00D448B6" w:rsidRPr="001E2663" w:rsidRDefault="0041457D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4A3DCD"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</w:tcPr>
          <w:p w:rsidR="00D448B6" w:rsidRPr="001E2663" w:rsidRDefault="00D076D1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06091"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</w:tcPr>
          <w:p w:rsidR="00D448B6" w:rsidRPr="001E2663" w:rsidRDefault="00C11665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87B60"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</w:tcPr>
          <w:p w:rsidR="00D448B6" w:rsidRPr="001E2663" w:rsidRDefault="00D076D1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D334F"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</w:tcPr>
          <w:p w:rsidR="00D448B6" w:rsidRPr="001E2663" w:rsidRDefault="003F223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977D1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26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B96D04" w:rsidTr="00CE6EE9">
        <w:tc>
          <w:tcPr>
            <w:tcW w:w="944" w:type="dxa"/>
            <w:vAlign w:val="bottom"/>
          </w:tcPr>
          <w:p w:rsidR="00B96D04" w:rsidRPr="001E2663" w:rsidRDefault="00B96D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25" w:type="dxa"/>
            <w:vAlign w:val="bottom"/>
          </w:tcPr>
          <w:p w:rsidR="00B96D04" w:rsidRPr="001E2663" w:rsidRDefault="00B96D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</w:t>
            </w:r>
          </w:p>
        </w:tc>
        <w:tc>
          <w:tcPr>
            <w:tcW w:w="3232" w:type="dxa"/>
            <w:vAlign w:val="bottom"/>
          </w:tcPr>
          <w:p w:rsidR="00B96D04" w:rsidRPr="001E2663" w:rsidRDefault="00B96D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Hồng Sơn</w:t>
            </w:r>
          </w:p>
        </w:tc>
        <w:tc>
          <w:tcPr>
            <w:tcW w:w="702" w:type="dxa"/>
          </w:tcPr>
          <w:p w:rsidR="00B96D04" w:rsidRPr="001E2663" w:rsidRDefault="0041288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96D04" w:rsidRPr="001E2663" w:rsidRDefault="0041288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96D04" w:rsidRPr="001E2663" w:rsidRDefault="0041288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96D04" w:rsidRPr="001E2663" w:rsidRDefault="0041288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B96D04" w:rsidRPr="001E2663" w:rsidRDefault="0041288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B96D04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31" w:type="dxa"/>
          </w:tcPr>
          <w:p w:rsidR="00B96D04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MT</w:t>
            </w:r>
          </w:p>
        </w:tc>
        <w:tc>
          <w:tcPr>
            <w:tcW w:w="3232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Minh Thảo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587BA3"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TP</w:t>
            </w:r>
          </w:p>
        </w:tc>
        <w:tc>
          <w:tcPr>
            <w:tcW w:w="3232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ô Thị Minh Phương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587BA3"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SH</w:t>
            </w:r>
          </w:p>
        </w:tc>
        <w:tc>
          <w:tcPr>
            <w:tcW w:w="3232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D30314"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1</w:t>
            </w:r>
          </w:p>
        </w:tc>
        <w:tc>
          <w:tcPr>
            <w:tcW w:w="3232" w:type="dxa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Mai Thị Phương Chi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D30314"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7MT1</w:t>
            </w:r>
          </w:p>
        </w:tc>
        <w:tc>
          <w:tcPr>
            <w:tcW w:w="3232" w:type="dxa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D30314">
              <w:rPr>
                <w:sz w:val="26"/>
                <w:szCs w:val="26"/>
              </w:rPr>
              <w:t>11h</w:t>
            </w:r>
          </w:p>
        </w:tc>
      </w:tr>
      <w:tr w:rsidR="00F20940" w:rsidTr="00CE6EE9">
        <w:tc>
          <w:tcPr>
            <w:tcW w:w="944" w:type="dxa"/>
            <w:vAlign w:val="bottom"/>
          </w:tcPr>
          <w:p w:rsidR="00F20940" w:rsidRPr="001E2663" w:rsidRDefault="00F20940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25" w:type="dxa"/>
            <w:vAlign w:val="bottom"/>
          </w:tcPr>
          <w:p w:rsidR="00F20940" w:rsidRPr="001E2663" w:rsidRDefault="00F20940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TP1</w:t>
            </w:r>
          </w:p>
        </w:tc>
        <w:tc>
          <w:tcPr>
            <w:tcW w:w="3232" w:type="dxa"/>
          </w:tcPr>
          <w:p w:rsidR="00F20940" w:rsidRPr="001E2663" w:rsidRDefault="00F20940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F20940" w:rsidRPr="001E2663" w:rsidRDefault="00F20940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F20940" w:rsidRPr="001E2663" w:rsidRDefault="00F20940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31" w:type="dxa"/>
          </w:tcPr>
          <w:p w:rsidR="00F20940" w:rsidRDefault="00F20940" w:rsidP="00F20940">
            <w:pPr>
              <w:jc w:val="center"/>
            </w:pPr>
            <w:r w:rsidRPr="00D30314"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25" w:type="dxa"/>
            <w:vAlign w:val="bottom"/>
          </w:tcPr>
          <w:p w:rsidR="00CE6EE9" w:rsidRPr="001E2663" w:rsidRDefault="00CE6EE9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SH1</w:t>
            </w:r>
          </w:p>
        </w:tc>
        <w:tc>
          <w:tcPr>
            <w:tcW w:w="3232" w:type="dxa"/>
          </w:tcPr>
          <w:p w:rsidR="00CE6EE9" w:rsidRPr="001E2663" w:rsidRDefault="00CE6EE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702" w:type="dxa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Default="00CE6EE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131" w:type="dxa"/>
          </w:tcPr>
          <w:p w:rsidR="00CE6EE9" w:rsidRPr="00D30314" w:rsidRDefault="00CE6EE9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25" w:type="dxa"/>
            <w:vAlign w:val="bottom"/>
          </w:tcPr>
          <w:p w:rsidR="00CE6EE9" w:rsidRPr="001E2663" w:rsidRDefault="00CE6EE9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KTMT</w:t>
            </w:r>
          </w:p>
        </w:tc>
        <w:tc>
          <w:tcPr>
            <w:tcW w:w="3232" w:type="dxa"/>
          </w:tcPr>
          <w:p w:rsidR="00CE6EE9" w:rsidRPr="001E2663" w:rsidRDefault="00CE6EE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Pr="001E2663" w:rsidRDefault="00CE6EE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31" w:type="dxa"/>
          </w:tcPr>
          <w:p w:rsidR="00CE6EE9" w:rsidRDefault="00CE6EE9" w:rsidP="00F20940">
            <w:pPr>
              <w:jc w:val="center"/>
            </w:pPr>
            <w:r w:rsidRPr="00D30314"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25" w:type="dxa"/>
            <w:vAlign w:val="center"/>
          </w:tcPr>
          <w:p w:rsidR="00CE6EE9" w:rsidRPr="006674E7" w:rsidRDefault="00CE6EE9" w:rsidP="0001049A">
            <w:pPr>
              <w:rPr>
                <w:szCs w:val="24"/>
              </w:rPr>
            </w:pPr>
            <w:r>
              <w:rPr>
                <w:szCs w:val="24"/>
              </w:rPr>
              <w:t>18VL</w:t>
            </w:r>
          </w:p>
        </w:tc>
        <w:tc>
          <w:tcPr>
            <w:tcW w:w="3232" w:type="dxa"/>
          </w:tcPr>
          <w:p w:rsidR="00CE6EE9" w:rsidRPr="006674E7" w:rsidRDefault="00CE6EE9" w:rsidP="000104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guyễn Thị Trung Chinh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Pr="001E2663" w:rsidRDefault="00CE6EE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31" w:type="dxa"/>
          </w:tcPr>
          <w:p w:rsidR="00CE6EE9" w:rsidRDefault="00CE6EE9" w:rsidP="00982BC5">
            <w:pPr>
              <w:jc w:val="center"/>
            </w:pPr>
            <w:r w:rsidRPr="00B4757E"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25" w:type="dxa"/>
            <w:vAlign w:val="center"/>
          </w:tcPr>
          <w:p w:rsidR="00CE6EE9" w:rsidRPr="006674E7" w:rsidRDefault="00CE6EE9" w:rsidP="0001049A">
            <w:pPr>
              <w:rPr>
                <w:szCs w:val="24"/>
              </w:rPr>
            </w:pPr>
            <w:r>
              <w:rPr>
                <w:szCs w:val="24"/>
              </w:rPr>
              <w:t>18MT</w:t>
            </w:r>
          </w:p>
        </w:tc>
        <w:tc>
          <w:tcPr>
            <w:tcW w:w="3232" w:type="dxa"/>
          </w:tcPr>
          <w:p w:rsidR="00CE6EE9" w:rsidRPr="006674E7" w:rsidRDefault="00CE6EE9" w:rsidP="000104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ần Thị Yến Anh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Pr="001E2663" w:rsidRDefault="00CE6EE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1131" w:type="dxa"/>
          </w:tcPr>
          <w:p w:rsidR="00CE6EE9" w:rsidRDefault="00CE6EE9" w:rsidP="00982BC5">
            <w:pPr>
              <w:jc w:val="center"/>
            </w:pPr>
            <w:r w:rsidRPr="00B4757E"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6F352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25" w:type="dxa"/>
            <w:vAlign w:val="center"/>
          </w:tcPr>
          <w:p w:rsidR="00CE6EE9" w:rsidRPr="006674E7" w:rsidRDefault="00CE6EE9" w:rsidP="0001049A">
            <w:pPr>
              <w:rPr>
                <w:szCs w:val="24"/>
              </w:rPr>
            </w:pPr>
            <w:r>
              <w:rPr>
                <w:szCs w:val="24"/>
              </w:rPr>
              <w:t>18HTP</w:t>
            </w:r>
          </w:p>
        </w:tc>
        <w:tc>
          <w:tcPr>
            <w:tcW w:w="3232" w:type="dxa"/>
          </w:tcPr>
          <w:p w:rsidR="00CE6EE9" w:rsidRPr="006674E7" w:rsidRDefault="00CE6EE9" w:rsidP="000104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guyễn Hữu Phước Trang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Pr="001E2663" w:rsidRDefault="00CE6EE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1131" w:type="dxa"/>
          </w:tcPr>
          <w:p w:rsidR="00CE6EE9" w:rsidRDefault="00CE6EE9" w:rsidP="00982BC5">
            <w:pPr>
              <w:jc w:val="center"/>
            </w:pPr>
            <w:r w:rsidRPr="00B4757E">
              <w:rPr>
                <w:sz w:val="26"/>
                <w:szCs w:val="26"/>
              </w:rPr>
              <w:t>11h</w:t>
            </w:r>
          </w:p>
        </w:tc>
      </w:tr>
      <w:tr w:rsidR="00CE6EE9" w:rsidTr="00CE6EE9">
        <w:tc>
          <w:tcPr>
            <w:tcW w:w="944" w:type="dxa"/>
            <w:vAlign w:val="bottom"/>
          </w:tcPr>
          <w:p w:rsidR="00CE6EE9" w:rsidRPr="001E2663" w:rsidRDefault="00CE6EE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25" w:type="dxa"/>
            <w:vAlign w:val="center"/>
          </w:tcPr>
          <w:p w:rsidR="00CE6EE9" w:rsidRPr="006674E7" w:rsidRDefault="00CE6EE9" w:rsidP="0001049A">
            <w:pPr>
              <w:rPr>
                <w:szCs w:val="24"/>
              </w:rPr>
            </w:pPr>
            <w:r>
              <w:rPr>
                <w:szCs w:val="24"/>
              </w:rPr>
              <w:t>18SH</w:t>
            </w:r>
          </w:p>
        </w:tc>
        <w:tc>
          <w:tcPr>
            <w:tcW w:w="3232" w:type="dxa"/>
          </w:tcPr>
          <w:p w:rsidR="00CE6EE9" w:rsidRPr="006674E7" w:rsidRDefault="00CE6EE9" w:rsidP="000104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ê Thị Diệu Hương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E6EE9" w:rsidRPr="001E2663" w:rsidRDefault="00CE6EE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CE6EE9" w:rsidRPr="001E2663" w:rsidRDefault="00CE6EE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1131" w:type="dxa"/>
          </w:tcPr>
          <w:p w:rsidR="00CE6EE9" w:rsidRDefault="00CE6EE9" w:rsidP="00982BC5">
            <w:pPr>
              <w:jc w:val="center"/>
            </w:pPr>
            <w:r w:rsidRPr="00B4757E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C31AA" w:rsidP="001E26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28" type="#_x0000_t32" style="position:absolute;left:0;text-align:left;margin-left:55.55pt;margin-top:12.55pt;width:128.25pt;height:0;z-index:251660288;mso-position-horizontal-relative:text;mso-position-vertical-relative:text" o:connectortype="straight"/>
              </w:pict>
            </w:r>
            <w:r w:rsidR="001E2663"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1E2663" w:rsidRDefault="001C31AA" w:rsidP="001E2663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29" type="#_x0000_t32" style="position:absolute;left:0;text-align:left;margin-left:64.55pt;margin-top:12.55pt;width:134.25pt;height:0;z-index:251661312;mso-position-horizontal-relative:text;mso-position-vertical-relative:text" o:connectortype="straight"/>
              </w:pict>
            </w:r>
            <w:r w:rsidR="001E2663" w:rsidRPr="001E2663">
              <w:rPr>
                <w:b/>
                <w:i/>
              </w:rPr>
              <w:t>Độc lập-Tự do-Hạnh phúc</w:t>
            </w:r>
          </w:p>
        </w:tc>
      </w:tr>
    </w:tbl>
    <w:p w:rsidR="00D448B6" w:rsidRPr="00FA36E0" w:rsidRDefault="001E2663" w:rsidP="00D448B6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2663">
        <w:rPr>
          <w:b/>
          <w:i/>
        </w:rPr>
        <w:t xml:space="preserve">       </w:t>
      </w:r>
      <w:r w:rsidR="006D37E6">
        <w:rPr>
          <w:i/>
        </w:rPr>
        <w:t>Đà Nẵng, ngày 06</w:t>
      </w:r>
      <w:r w:rsidRPr="00FA36E0">
        <w:rPr>
          <w:i/>
        </w:rPr>
        <w:t xml:space="preserve">  tháng 8 năm 2018.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FA36E0">
        <w:rPr>
          <w:b/>
          <w:sz w:val="30"/>
        </w:rPr>
        <w:t>9-10-11-12/2018</w:t>
      </w:r>
      <w:r w:rsidR="006A637E">
        <w:rPr>
          <w:b/>
          <w:sz w:val="30"/>
        </w:rPr>
        <w:t xml:space="preserve"> </w:t>
      </w:r>
      <w:r w:rsidR="00FA36E0">
        <w:rPr>
          <w:b/>
          <w:sz w:val="30"/>
        </w:rPr>
        <w:t>VÀ THÁNG 1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X</w:t>
      </w:r>
      <w:r w:rsidRPr="00C32248">
        <w:rPr>
          <w:b/>
          <w:sz w:val="30"/>
        </w:rPr>
        <w:t>Â</w:t>
      </w:r>
      <w:r>
        <w:rPr>
          <w:b/>
          <w:sz w:val="30"/>
        </w:rPr>
        <w:t>Y D</w:t>
      </w:r>
      <w:r w:rsidRPr="00C32248">
        <w:rPr>
          <w:b/>
          <w:sz w:val="30"/>
        </w:rPr>
        <w:t>ỰNG</w:t>
      </w:r>
    </w:p>
    <w:p w:rsidR="00D448B6" w:rsidRDefault="00D448B6"/>
    <w:tbl>
      <w:tblPr>
        <w:tblStyle w:val="TableGrid"/>
        <w:tblW w:w="10426" w:type="dxa"/>
        <w:tblInd w:w="-459" w:type="dxa"/>
        <w:tblLook w:val="04A0"/>
      </w:tblPr>
      <w:tblGrid>
        <w:gridCol w:w="709"/>
        <w:gridCol w:w="1330"/>
        <w:gridCol w:w="2925"/>
        <w:gridCol w:w="706"/>
        <w:gridCol w:w="706"/>
        <w:gridCol w:w="706"/>
        <w:gridCol w:w="705"/>
        <w:gridCol w:w="724"/>
        <w:gridCol w:w="959"/>
        <w:gridCol w:w="956"/>
      </w:tblGrid>
      <w:tr w:rsidR="00412888" w:rsidTr="00412888">
        <w:tc>
          <w:tcPr>
            <w:tcW w:w="70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925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6" w:type="dxa"/>
          </w:tcPr>
          <w:p w:rsidR="00D448B6" w:rsidRPr="001E2663" w:rsidRDefault="0041457D" w:rsidP="004145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EF02D9"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6" w:type="dxa"/>
          </w:tcPr>
          <w:p w:rsidR="00D448B6" w:rsidRPr="001E2663" w:rsidRDefault="00C11665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306091"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6" w:type="dxa"/>
          </w:tcPr>
          <w:p w:rsidR="00D448B6" w:rsidRPr="001E2663" w:rsidRDefault="00C11665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D87B60"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5" w:type="dxa"/>
          </w:tcPr>
          <w:p w:rsidR="00D448B6" w:rsidRPr="001E2663" w:rsidRDefault="0041457D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D334F"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24" w:type="dxa"/>
          </w:tcPr>
          <w:p w:rsidR="00D448B6" w:rsidRPr="001E2663" w:rsidRDefault="003F223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2977D1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95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6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B96D04" w:rsidRPr="001E2663" w:rsidRDefault="00B96D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B96D04" w:rsidRPr="001E2663" w:rsidRDefault="00B96D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D1</w:t>
            </w:r>
          </w:p>
        </w:tc>
        <w:tc>
          <w:tcPr>
            <w:tcW w:w="2925" w:type="dxa"/>
          </w:tcPr>
          <w:p w:rsidR="00B96D04" w:rsidRPr="001E2663" w:rsidRDefault="00B96D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iến Dũng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B96D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56" w:type="dxa"/>
          </w:tcPr>
          <w:p w:rsidR="00B96D04" w:rsidRPr="001E2663" w:rsidRDefault="004F2C04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F2C04" w:rsidTr="00412888">
        <w:tc>
          <w:tcPr>
            <w:tcW w:w="709" w:type="dxa"/>
            <w:vAlign w:val="bottom"/>
          </w:tcPr>
          <w:p w:rsidR="004F2C04" w:rsidRPr="001E2663" w:rsidRDefault="004F2C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C1</w:t>
            </w:r>
          </w:p>
        </w:tc>
        <w:tc>
          <w:tcPr>
            <w:tcW w:w="2925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Cao Thị Xuân Mỹ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56" w:type="dxa"/>
          </w:tcPr>
          <w:p w:rsidR="004F2C04" w:rsidRDefault="004F2C04" w:rsidP="00405D09">
            <w:pPr>
              <w:jc w:val="center"/>
            </w:pPr>
            <w:r w:rsidRPr="00E460A7">
              <w:rPr>
                <w:sz w:val="26"/>
                <w:szCs w:val="26"/>
              </w:rPr>
              <w:t>11h</w:t>
            </w:r>
          </w:p>
        </w:tc>
      </w:tr>
      <w:tr w:rsidR="004F2C04" w:rsidTr="00412888">
        <w:tc>
          <w:tcPr>
            <w:tcW w:w="709" w:type="dxa"/>
            <w:vAlign w:val="bottom"/>
          </w:tcPr>
          <w:p w:rsidR="004F2C04" w:rsidRPr="001E2663" w:rsidRDefault="004F2C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H1</w:t>
            </w:r>
          </w:p>
        </w:tc>
        <w:tc>
          <w:tcPr>
            <w:tcW w:w="2925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ương Hoàng Lộc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56" w:type="dxa"/>
          </w:tcPr>
          <w:p w:rsidR="004F2C04" w:rsidRDefault="004F2C04" w:rsidP="00405D09">
            <w:pPr>
              <w:jc w:val="center"/>
            </w:pPr>
            <w:r w:rsidRPr="00E460A7">
              <w:rPr>
                <w:sz w:val="26"/>
                <w:szCs w:val="26"/>
              </w:rPr>
              <w:t>11h</w:t>
            </w:r>
          </w:p>
        </w:tc>
      </w:tr>
      <w:tr w:rsidR="004F2C04" w:rsidTr="00412888">
        <w:tc>
          <w:tcPr>
            <w:tcW w:w="709" w:type="dxa"/>
            <w:vAlign w:val="bottom"/>
          </w:tcPr>
          <w:p w:rsidR="004F2C04" w:rsidRPr="001E2663" w:rsidRDefault="004F2C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KT1</w:t>
            </w:r>
          </w:p>
        </w:tc>
        <w:tc>
          <w:tcPr>
            <w:tcW w:w="2925" w:type="dxa"/>
          </w:tcPr>
          <w:p w:rsidR="004F2C04" w:rsidRPr="001E2663" w:rsidRDefault="004F2C04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Lê Thị Kim Anh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F2C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56" w:type="dxa"/>
          </w:tcPr>
          <w:p w:rsidR="004F2C04" w:rsidRDefault="004F2C04" w:rsidP="00405D09">
            <w:pPr>
              <w:jc w:val="center"/>
            </w:pPr>
            <w:r w:rsidRPr="00E460A7">
              <w:rPr>
                <w:sz w:val="26"/>
                <w:szCs w:val="26"/>
              </w:rPr>
              <w:t>11h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B96D04" w:rsidRPr="001E2663" w:rsidRDefault="00B96D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B96D04" w:rsidRPr="001E2663" w:rsidRDefault="00B96D04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D1</w:t>
            </w:r>
          </w:p>
        </w:tc>
        <w:tc>
          <w:tcPr>
            <w:tcW w:w="2925" w:type="dxa"/>
            <w:vAlign w:val="bottom"/>
          </w:tcPr>
          <w:p w:rsidR="00B96D04" w:rsidRPr="001E2663" w:rsidRDefault="00B96D04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Thanh Quang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B96D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56" w:type="dxa"/>
          </w:tcPr>
          <w:p w:rsidR="00B96D04" w:rsidRPr="001E2663" w:rsidRDefault="00405D09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B96D04" w:rsidRPr="001E2663" w:rsidRDefault="00B96D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B96D04" w:rsidRPr="001E2663" w:rsidRDefault="00B96D04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C1</w:t>
            </w:r>
          </w:p>
        </w:tc>
        <w:tc>
          <w:tcPr>
            <w:tcW w:w="2925" w:type="dxa"/>
            <w:vAlign w:val="bottom"/>
          </w:tcPr>
          <w:p w:rsidR="00B96D04" w:rsidRPr="001E2663" w:rsidRDefault="00B96D04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B96D04" w:rsidRPr="001E2663" w:rsidRDefault="004F2C04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56" w:type="dxa"/>
          </w:tcPr>
          <w:p w:rsidR="00B96D04" w:rsidRPr="001E2663" w:rsidRDefault="004F2C04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B96D04" w:rsidRPr="001E2663" w:rsidRDefault="00B96D04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B96D04" w:rsidRPr="001E2663" w:rsidRDefault="00B96D04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H1</w:t>
            </w:r>
          </w:p>
        </w:tc>
        <w:tc>
          <w:tcPr>
            <w:tcW w:w="2925" w:type="dxa"/>
            <w:vAlign w:val="bottom"/>
          </w:tcPr>
          <w:p w:rsidR="00B96D04" w:rsidRPr="001E2663" w:rsidRDefault="00B96D04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Mai Phước Ánh Tuyết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B96D04" w:rsidRPr="001E2663" w:rsidRDefault="00B96D04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B96D04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56" w:type="dxa"/>
          </w:tcPr>
          <w:p w:rsidR="00B96D04" w:rsidRPr="001E2663" w:rsidRDefault="00405D09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05D09" w:rsidTr="00412888">
        <w:tc>
          <w:tcPr>
            <w:tcW w:w="709" w:type="dxa"/>
            <w:vAlign w:val="bottom"/>
          </w:tcPr>
          <w:p w:rsidR="00405D09" w:rsidRPr="001E2663" w:rsidRDefault="00405D0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1</w:t>
            </w:r>
          </w:p>
        </w:tc>
        <w:tc>
          <w:tcPr>
            <w:tcW w:w="2925" w:type="dxa"/>
            <w:vAlign w:val="bottom"/>
          </w:tcPr>
          <w:p w:rsidR="00405D09" w:rsidRPr="001E2663" w:rsidRDefault="00405D09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Vũ Tiến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56" w:type="dxa"/>
          </w:tcPr>
          <w:p w:rsidR="00405D09" w:rsidRDefault="00405D09" w:rsidP="00405D09">
            <w:pPr>
              <w:jc w:val="center"/>
            </w:pPr>
            <w:r w:rsidRPr="00051110">
              <w:rPr>
                <w:sz w:val="26"/>
                <w:szCs w:val="26"/>
              </w:rPr>
              <w:t>11h</w:t>
            </w:r>
          </w:p>
        </w:tc>
      </w:tr>
      <w:tr w:rsidR="00405D09" w:rsidTr="00412888">
        <w:tc>
          <w:tcPr>
            <w:tcW w:w="709" w:type="dxa"/>
            <w:vAlign w:val="bottom"/>
          </w:tcPr>
          <w:p w:rsidR="00405D09" w:rsidRPr="001E2663" w:rsidRDefault="00405D0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QX1</w:t>
            </w:r>
          </w:p>
        </w:tc>
        <w:tc>
          <w:tcPr>
            <w:tcW w:w="2925" w:type="dxa"/>
            <w:vAlign w:val="bottom"/>
          </w:tcPr>
          <w:p w:rsidR="00405D09" w:rsidRPr="001E2663" w:rsidRDefault="00405D09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Phạm Thị Phương Trang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05D09" w:rsidRPr="001E2663" w:rsidRDefault="00405D0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56" w:type="dxa"/>
          </w:tcPr>
          <w:p w:rsidR="00405D09" w:rsidRDefault="00405D09" w:rsidP="00405D09">
            <w:pPr>
              <w:jc w:val="center"/>
            </w:pPr>
            <w:r w:rsidRPr="00051110">
              <w:rPr>
                <w:sz w:val="26"/>
                <w:szCs w:val="26"/>
              </w:rPr>
              <w:t>11h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412888" w:rsidRPr="001E2663" w:rsidRDefault="00412888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</w:tcPr>
          <w:p w:rsidR="00412888" w:rsidRPr="001E2663" w:rsidRDefault="00412888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XD1</w:t>
            </w:r>
          </w:p>
        </w:tc>
        <w:tc>
          <w:tcPr>
            <w:tcW w:w="2925" w:type="dxa"/>
          </w:tcPr>
          <w:p w:rsidR="00412888" w:rsidRPr="001E2663" w:rsidRDefault="00412888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ương Thị Thu Hà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12888" w:rsidRPr="001E2663" w:rsidRDefault="00405D0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6" w:type="dxa"/>
          </w:tcPr>
          <w:p w:rsidR="00412888" w:rsidRPr="001E2663" w:rsidRDefault="00405D09" w:rsidP="00405D09">
            <w:pPr>
              <w:jc w:val="center"/>
              <w:rPr>
                <w:sz w:val="26"/>
                <w:szCs w:val="26"/>
              </w:rPr>
            </w:pPr>
            <w:r w:rsidRPr="00051110">
              <w:rPr>
                <w:sz w:val="26"/>
                <w:szCs w:val="26"/>
              </w:rPr>
              <w:t>11h</w:t>
            </w:r>
          </w:p>
        </w:tc>
      </w:tr>
      <w:tr w:rsidR="00412888" w:rsidTr="00412888">
        <w:tc>
          <w:tcPr>
            <w:tcW w:w="709" w:type="dxa"/>
            <w:vAlign w:val="bottom"/>
          </w:tcPr>
          <w:p w:rsidR="00412888" w:rsidRPr="001E2663" w:rsidRDefault="00412888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</w:tcPr>
          <w:p w:rsidR="00412888" w:rsidRPr="001E2663" w:rsidRDefault="00412888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C1</w:t>
            </w:r>
          </w:p>
        </w:tc>
        <w:tc>
          <w:tcPr>
            <w:tcW w:w="2925" w:type="dxa"/>
          </w:tcPr>
          <w:p w:rsidR="00412888" w:rsidRPr="001E2663" w:rsidRDefault="00412888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12888" w:rsidRPr="001E2663" w:rsidRDefault="004F2C04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56" w:type="dxa"/>
          </w:tcPr>
          <w:p w:rsidR="00412888" w:rsidRPr="001E2663" w:rsidRDefault="004F2C04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05D09" w:rsidTr="00412888">
        <w:tc>
          <w:tcPr>
            <w:tcW w:w="709" w:type="dxa"/>
            <w:vAlign w:val="bottom"/>
          </w:tcPr>
          <w:p w:rsidR="00405D09" w:rsidRPr="001E2663" w:rsidRDefault="00405D0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</w:tcPr>
          <w:p w:rsidR="00405D09" w:rsidRPr="001E2663" w:rsidRDefault="00405D09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1</w:t>
            </w:r>
          </w:p>
        </w:tc>
        <w:tc>
          <w:tcPr>
            <w:tcW w:w="2925" w:type="dxa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Lê Chí Phát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05D09" w:rsidRPr="001E2663" w:rsidRDefault="00405D0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56" w:type="dxa"/>
          </w:tcPr>
          <w:p w:rsidR="00405D09" w:rsidRDefault="00405D09" w:rsidP="00405D09">
            <w:pPr>
              <w:jc w:val="center"/>
            </w:pPr>
            <w:r w:rsidRPr="0000452B">
              <w:rPr>
                <w:sz w:val="26"/>
                <w:szCs w:val="26"/>
              </w:rPr>
              <w:t>11h</w:t>
            </w:r>
          </w:p>
        </w:tc>
      </w:tr>
      <w:tr w:rsidR="00405D09" w:rsidTr="00412888">
        <w:tc>
          <w:tcPr>
            <w:tcW w:w="709" w:type="dxa"/>
            <w:vAlign w:val="bottom"/>
          </w:tcPr>
          <w:p w:rsidR="00405D09" w:rsidRPr="001E2663" w:rsidRDefault="00405D09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2</w:t>
            </w:r>
          </w:p>
        </w:tc>
        <w:tc>
          <w:tcPr>
            <w:tcW w:w="2925" w:type="dxa"/>
            <w:vAlign w:val="center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uyễn Phú Hoàng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05D09" w:rsidRPr="001E2663" w:rsidRDefault="00405D09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56" w:type="dxa"/>
          </w:tcPr>
          <w:p w:rsidR="00405D09" w:rsidRDefault="00405D09" w:rsidP="00405D09">
            <w:pPr>
              <w:jc w:val="center"/>
            </w:pPr>
            <w:r w:rsidRPr="0000452B">
              <w:rPr>
                <w:sz w:val="26"/>
                <w:szCs w:val="26"/>
              </w:rPr>
              <w:t>11h</w:t>
            </w:r>
          </w:p>
        </w:tc>
      </w:tr>
      <w:tr w:rsidR="00405D09" w:rsidTr="00412888">
        <w:tc>
          <w:tcPr>
            <w:tcW w:w="709" w:type="dxa"/>
            <w:vAlign w:val="bottom"/>
          </w:tcPr>
          <w:p w:rsidR="00405D09" w:rsidRPr="001E2663" w:rsidRDefault="00405D09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H1</w:t>
            </w:r>
          </w:p>
        </w:tc>
        <w:tc>
          <w:tcPr>
            <w:tcW w:w="2925" w:type="dxa"/>
          </w:tcPr>
          <w:p w:rsidR="00405D09" w:rsidRPr="001E2663" w:rsidRDefault="00405D0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Đoàn Vĩnh Phúc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405D09" w:rsidRPr="001E2663" w:rsidRDefault="00405D0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405D09" w:rsidRPr="001E2663" w:rsidRDefault="00405D09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56" w:type="dxa"/>
          </w:tcPr>
          <w:p w:rsidR="00405D09" w:rsidRDefault="00405D09" w:rsidP="00405D09">
            <w:pPr>
              <w:jc w:val="center"/>
            </w:pPr>
            <w:r w:rsidRPr="0000452B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1C31AA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0" type="#_x0000_t32" style="position:absolute;left:0;text-align:left;margin-left:62.3pt;margin-top:12.85pt;width:124.5pt;height:0;z-index:251662336;mso-position-horizontal-relative:text;mso-position-vertical-relative:text" o:connectortype="straight"/>
              </w:pic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FA36E0" w:rsidRDefault="001C31AA" w:rsidP="004C363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1" type="#_x0000_t32" style="position:absolute;left:0;text-align:left;margin-left:66.05pt;margin-top:12.85pt;width:131.25pt;height:0;z-index:251663360;mso-position-horizontal-relative:text;mso-position-vertical-relative:text" o:connectortype="straight"/>
              </w:pict>
            </w:r>
            <w:r w:rsidR="00D448B6" w:rsidRPr="00FA36E0">
              <w:rPr>
                <w:b/>
                <w:i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>Đà Nẵng, ngày 06</w:t>
      </w:r>
      <w:r w:rsidRPr="00FA36E0">
        <w:rPr>
          <w:i/>
        </w:rPr>
        <w:t xml:space="preserve"> tháng 8 năm 2018.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FA36E0">
        <w:rPr>
          <w:b/>
          <w:sz w:val="30"/>
        </w:rPr>
        <w:t>9-10-11-12/2018</w:t>
      </w:r>
      <w:r w:rsidR="006A637E">
        <w:rPr>
          <w:b/>
          <w:sz w:val="30"/>
        </w:rPr>
        <w:t xml:space="preserve"> </w:t>
      </w:r>
      <w:r w:rsidR="00FA36E0">
        <w:rPr>
          <w:b/>
          <w:sz w:val="30"/>
        </w:rPr>
        <w:t>VÀ THÁNG 1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125" w:type="dxa"/>
        <w:tblInd w:w="-743" w:type="dxa"/>
        <w:tblLook w:val="04A0"/>
      </w:tblPr>
      <w:tblGrid>
        <w:gridCol w:w="708"/>
        <w:gridCol w:w="1237"/>
        <w:gridCol w:w="3727"/>
        <w:gridCol w:w="679"/>
        <w:gridCol w:w="684"/>
        <w:gridCol w:w="817"/>
        <w:gridCol w:w="684"/>
        <w:gridCol w:w="679"/>
        <w:gridCol w:w="963"/>
        <w:gridCol w:w="947"/>
      </w:tblGrid>
      <w:tr w:rsidR="00CB4B23" w:rsidRPr="00046345" w:rsidTr="009C2BC6">
        <w:tc>
          <w:tcPr>
            <w:tcW w:w="708" w:type="dxa"/>
            <w:vAlign w:val="center"/>
          </w:tcPr>
          <w:p w:rsidR="00CB4B23" w:rsidRPr="00046345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B4B23" w:rsidRPr="00046345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727" w:type="dxa"/>
            <w:vAlign w:val="center"/>
          </w:tcPr>
          <w:p w:rsidR="00CB4B23" w:rsidRPr="00046345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79" w:type="dxa"/>
            <w:vAlign w:val="center"/>
          </w:tcPr>
          <w:p w:rsidR="00CB4B23" w:rsidRPr="00046345" w:rsidRDefault="0041457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EF02D9" w:rsidRPr="00046345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684" w:type="dxa"/>
            <w:vAlign w:val="center"/>
          </w:tcPr>
          <w:p w:rsidR="00CB4B23" w:rsidRPr="00046345" w:rsidRDefault="0041457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306091" w:rsidRPr="00046345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CB4B23" w:rsidRPr="00046345" w:rsidRDefault="0041457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D87B60" w:rsidRPr="00046345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684" w:type="dxa"/>
            <w:vAlign w:val="center"/>
          </w:tcPr>
          <w:p w:rsidR="00CB4B23" w:rsidRPr="00046345" w:rsidRDefault="0041457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D334F" w:rsidRPr="00046345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679" w:type="dxa"/>
            <w:vAlign w:val="center"/>
          </w:tcPr>
          <w:p w:rsidR="00CB4B23" w:rsidRPr="00046345" w:rsidRDefault="003F2236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977D1" w:rsidRPr="00046345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963" w:type="dxa"/>
            <w:vAlign w:val="center"/>
          </w:tcPr>
          <w:p w:rsidR="00CB4B23" w:rsidRPr="00046345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7" w:type="dxa"/>
            <w:vAlign w:val="center"/>
          </w:tcPr>
          <w:p w:rsidR="00CB4B23" w:rsidRPr="00046345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T/gian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2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Văn Chươ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3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2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Hoài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3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4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5</w:t>
            </w:r>
          </w:p>
        </w:tc>
        <w:tc>
          <w:tcPr>
            <w:tcW w:w="3727" w:type="dxa"/>
          </w:tcPr>
          <w:p w:rsidR="009C2BC6" w:rsidRPr="00046345" w:rsidRDefault="00273E79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Minh Tù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1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2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1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 xml:space="preserve">Võ Quang Trường 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2</w:t>
            </w:r>
          </w:p>
        </w:tc>
        <w:tc>
          <w:tcPr>
            <w:tcW w:w="3727" w:type="dxa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Thanh Vi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uỳnh Văn Sa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Đào Thanh Hù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Trương Loan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47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Đức Lo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727" w:type="dxa"/>
            <w:vAlign w:val="center"/>
          </w:tcPr>
          <w:p w:rsidR="009C2BC6" w:rsidRPr="00046345" w:rsidRDefault="00273E79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Ái Là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9C2BC6" w:rsidRPr="00046345" w:rsidRDefault="00322496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727" w:type="dxa"/>
            <w:vAlign w:val="center"/>
          </w:tcPr>
          <w:p w:rsidR="009C2BC6" w:rsidRPr="00046345" w:rsidRDefault="00273E79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hươ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9C2BC6" w:rsidRPr="00046345" w:rsidRDefault="00B647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9C2BC6" w:rsidRPr="00046345" w:rsidRDefault="000C44D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9C2BC6" w:rsidRPr="00046345" w:rsidTr="009C2BC6">
        <w:tc>
          <w:tcPr>
            <w:tcW w:w="708" w:type="dxa"/>
            <w:vAlign w:val="bottom"/>
          </w:tcPr>
          <w:p w:rsidR="009C2BC6" w:rsidRPr="00046345" w:rsidRDefault="009C2BC6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bottom"/>
          </w:tcPr>
          <w:p w:rsidR="009C2BC6" w:rsidRPr="00046345" w:rsidRDefault="009C2BC6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727" w:type="dxa"/>
            <w:vAlign w:val="center"/>
          </w:tcPr>
          <w:p w:rsidR="009C2BC6" w:rsidRPr="00046345" w:rsidRDefault="009C2BC6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9C2BC6" w:rsidRPr="00046345" w:rsidRDefault="009C2BC6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9C2BC6" w:rsidRPr="00046345" w:rsidRDefault="002A3BD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727" w:type="dxa"/>
            <w:vAlign w:val="center"/>
          </w:tcPr>
          <w:p w:rsidR="00412888" w:rsidRPr="00273E79" w:rsidRDefault="002E6F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Lê Văn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727" w:type="dxa"/>
            <w:vAlign w:val="center"/>
          </w:tcPr>
          <w:p w:rsidR="00412888" w:rsidRPr="00273E79" w:rsidRDefault="002E6F88" w:rsidP="00273E7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i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Đào Thanh Hù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0C44D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412888" w:rsidRPr="00046345" w:rsidRDefault="00B647C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uỳnh Văn Sanh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0C44D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412888" w:rsidRPr="00046345" w:rsidRDefault="000C44D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Hệ Thố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Phùng Minh Tù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Văn Hù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Ái Lành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5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Đức Lo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412888" w:rsidRPr="00046345" w:rsidRDefault="002A3BDC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oàng Thành Đạt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Thanh Vi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B647C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412888" w:rsidRPr="00046345" w:rsidRDefault="00B647C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412888" w:rsidRPr="00046345" w:rsidTr="007C4470">
        <w:tc>
          <w:tcPr>
            <w:tcW w:w="708" w:type="dxa"/>
            <w:vAlign w:val="bottom"/>
          </w:tcPr>
          <w:p w:rsidR="00412888" w:rsidRPr="00046345" w:rsidRDefault="00412888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37" w:type="dxa"/>
            <w:vAlign w:val="center"/>
          </w:tcPr>
          <w:p w:rsidR="00412888" w:rsidRPr="00273E79" w:rsidRDefault="00412888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727" w:type="dxa"/>
            <w:vAlign w:val="center"/>
          </w:tcPr>
          <w:p w:rsidR="00412888" w:rsidRPr="00273E79" w:rsidRDefault="00412888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Trần Ngọc Hoàng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412888" w:rsidRPr="001E2663" w:rsidRDefault="00412888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47" w:type="dxa"/>
            <w:vAlign w:val="bottom"/>
          </w:tcPr>
          <w:p w:rsidR="00412888" w:rsidRPr="00046345" w:rsidRDefault="0032249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tbl>
      <w:tblPr>
        <w:tblpPr w:leftFromText="180" w:rightFromText="180" w:vertAnchor="text" w:horzAnchor="margin" w:tblpXSpec="center" w:tblpY="-10"/>
        <w:tblW w:w="10457" w:type="dxa"/>
        <w:tblLook w:val="01E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1C31AA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32" style="position:absolute;left:0;text-align:left;margin-left:55.05pt;margin-top:12.65pt;width:140.25pt;height:0;z-index:251670528;mso-position-horizontal-relative:text;mso-position-vertical-relative:text" o:connectortype="straight"/>
              </w:pic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6A0360" w:rsidRDefault="001C31AA" w:rsidP="00C11665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9" type="#_x0000_t32" style="position:absolute;left:0;text-align:left;margin-left:61.05pt;margin-top:12.65pt;width:134.25pt;height:0;z-index:251671552;mso-position-horizontal-relative:text;mso-position-vertical-relative:text" o:connectortype="straight"/>
              </w:pict>
            </w:r>
            <w:r w:rsidR="00C11665" w:rsidRPr="006A0360">
              <w:rPr>
                <w:b/>
                <w:i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6D37E6">
        <w:rPr>
          <w:i/>
        </w:rPr>
        <w:t>Đà Nẵng, ngày 06</w:t>
      </w:r>
      <w:r w:rsidR="006A0360" w:rsidRPr="00FA36E0">
        <w:rPr>
          <w:i/>
        </w:rPr>
        <w:t xml:space="preserve"> tháng 8 năm 2018.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7662A">
        <w:rPr>
          <w:b/>
          <w:sz w:val="30"/>
        </w:rPr>
        <w:t>9-10-11-12/2018</w:t>
      </w:r>
      <w:r w:rsidR="006A637E">
        <w:rPr>
          <w:b/>
          <w:sz w:val="30"/>
        </w:rPr>
        <w:t xml:space="preserve"> </w:t>
      </w:r>
      <w:r>
        <w:rPr>
          <w:b/>
          <w:sz w:val="30"/>
        </w:rPr>
        <w:t>VÀ THÁNG 1/201</w:t>
      </w:r>
      <w:r w:rsidR="0087662A">
        <w:rPr>
          <w:b/>
          <w:sz w:val="30"/>
        </w:rPr>
        <w:t>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1116" w:type="dxa"/>
        <w:tblInd w:w="-743" w:type="dxa"/>
        <w:tblLook w:val="04A0"/>
      </w:tblPr>
      <w:tblGrid>
        <w:gridCol w:w="889"/>
        <w:gridCol w:w="1300"/>
        <w:gridCol w:w="3198"/>
        <w:gridCol w:w="723"/>
        <w:gridCol w:w="723"/>
        <w:gridCol w:w="806"/>
        <w:gridCol w:w="723"/>
        <w:gridCol w:w="747"/>
        <w:gridCol w:w="1025"/>
        <w:gridCol w:w="982"/>
      </w:tblGrid>
      <w:tr w:rsidR="00B42F1A" w:rsidRPr="00273E79" w:rsidTr="005B4AEE">
        <w:tc>
          <w:tcPr>
            <w:tcW w:w="889" w:type="dxa"/>
            <w:vAlign w:val="center"/>
          </w:tcPr>
          <w:p w:rsidR="00D448B6" w:rsidRPr="00273E79" w:rsidRDefault="00D448B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D448B6" w:rsidRPr="00273E79" w:rsidRDefault="00D448B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3198" w:type="dxa"/>
            <w:vAlign w:val="center"/>
          </w:tcPr>
          <w:p w:rsidR="00D448B6" w:rsidRPr="00273E79" w:rsidRDefault="00D448B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23" w:type="dxa"/>
            <w:vAlign w:val="center"/>
          </w:tcPr>
          <w:p w:rsidR="00D448B6" w:rsidRPr="00273E79" w:rsidRDefault="0041457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</w:t>
            </w:r>
            <w:r w:rsidR="00EF02D9" w:rsidRPr="00273E79">
              <w:rPr>
                <w:rFonts w:ascii="Arial" w:hAnsi="Arial" w:cs="Arial"/>
                <w:b/>
                <w:sz w:val="26"/>
                <w:szCs w:val="26"/>
              </w:rPr>
              <w:t>/9</w:t>
            </w:r>
          </w:p>
        </w:tc>
        <w:tc>
          <w:tcPr>
            <w:tcW w:w="723" w:type="dxa"/>
            <w:vAlign w:val="center"/>
          </w:tcPr>
          <w:p w:rsidR="00D448B6" w:rsidRPr="00273E79" w:rsidRDefault="00C11665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306091" w:rsidRPr="00273E79">
              <w:rPr>
                <w:rFonts w:ascii="Arial" w:hAnsi="Arial" w:cs="Arial"/>
                <w:b/>
                <w:sz w:val="26"/>
                <w:szCs w:val="26"/>
              </w:rPr>
              <w:t>/10</w:t>
            </w:r>
          </w:p>
        </w:tc>
        <w:tc>
          <w:tcPr>
            <w:tcW w:w="806" w:type="dxa"/>
            <w:vAlign w:val="center"/>
          </w:tcPr>
          <w:p w:rsidR="00D448B6" w:rsidRPr="00273E79" w:rsidRDefault="0041457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D87B60" w:rsidRPr="00273E79">
              <w:rPr>
                <w:rFonts w:ascii="Arial" w:hAnsi="Arial" w:cs="Arial"/>
                <w:b/>
                <w:sz w:val="26"/>
                <w:szCs w:val="26"/>
              </w:rPr>
              <w:t>/11</w:t>
            </w:r>
          </w:p>
        </w:tc>
        <w:tc>
          <w:tcPr>
            <w:tcW w:w="723" w:type="dxa"/>
            <w:vAlign w:val="center"/>
          </w:tcPr>
          <w:p w:rsidR="00D448B6" w:rsidRPr="00273E79" w:rsidRDefault="0041457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8D334F" w:rsidRPr="00273E79">
              <w:rPr>
                <w:rFonts w:ascii="Arial" w:hAnsi="Arial" w:cs="Arial"/>
                <w:b/>
                <w:sz w:val="26"/>
                <w:szCs w:val="26"/>
              </w:rPr>
              <w:t>/12</w:t>
            </w:r>
          </w:p>
        </w:tc>
        <w:tc>
          <w:tcPr>
            <w:tcW w:w="747" w:type="dxa"/>
            <w:vAlign w:val="center"/>
          </w:tcPr>
          <w:p w:rsidR="00D448B6" w:rsidRPr="00273E79" w:rsidRDefault="003F223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="002977D1" w:rsidRPr="00273E79">
              <w:rPr>
                <w:rFonts w:ascii="Arial" w:hAnsi="Arial" w:cs="Arial"/>
                <w:b/>
                <w:sz w:val="26"/>
                <w:szCs w:val="26"/>
              </w:rPr>
              <w:t>/1</w:t>
            </w:r>
          </w:p>
        </w:tc>
        <w:tc>
          <w:tcPr>
            <w:tcW w:w="1025" w:type="dxa"/>
            <w:vAlign w:val="center"/>
          </w:tcPr>
          <w:p w:rsidR="00D448B6" w:rsidRPr="00273E79" w:rsidRDefault="00D448B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Phòng</w:t>
            </w:r>
          </w:p>
        </w:tc>
        <w:tc>
          <w:tcPr>
            <w:tcW w:w="982" w:type="dxa"/>
            <w:vAlign w:val="center"/>
          </w:tcPr>
          <w:p w:rsidR="00D448B6" w:rsidRPr="00273E79" w:rsidRDefault="00D448B6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T/gian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1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CB2A8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82" w:type="dxa"/>
            <w:vAlign w:val="bottom"/>
          </w:tcPr>
          <w:p w:rsidR="00273E79" w:rsidRPr="00273E79" w:rsidRDefault="00CB2A8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2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Minh Hù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4E0C7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2</w:t>
            </w:r>
          </w:p>
        </w:tc>
        <w:tc>
          <w:tcPr>
            <w:tcW w:w="982" w:type="dxa"/>
            <w:vAlign w:val="bottom"/>
          </w:tcPr>
          <w:p w:rsidR="00273E79" w:rsidRPr="00273E79" w:rsidRDefault="004E0C7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3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73041E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5</w:t>
            </w:r>
          </w:p>
        </w:tc>
        <w:tc>
          <w:tcPr>
            <w:tcW w:w="982" w:type="dxa"/>
            <w:vAlign w:val="bottom"/>
          </w:tcPr>
          <w:p w:rsidR="00273E79" w:rsidRPr="00273E79" w:rsidRDefault="0073041E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4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273E79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5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7D21B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273E79" w:rsidRPr="00273E79" w:rsidRDefault="007D21B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T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A6270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273E79" w:rsidRPr="00273E79" w:rsidRDefault="00A6270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1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273E79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2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273E79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3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7D21B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273E79" w:rsidRPr="00273E79" w:rsidRDefault="007D21B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4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4F4CF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273E79" w:rsidRPr="00273E79" w:rsidRDefault="004F4CF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5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4F4CF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82" w:type="dxa"/>
            <w:vAlign w:val="bottom"/>
          </w:tcPr>
          <w:p w:rsidR="00273E79" w:rsidRPr="00273E79" w:rsidRDefault="004F4CF1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HQ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Hoàng Bá Đại Nghĩa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0165F7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273E79" w:rsidRPr="00273E79" w:rsidRDefault="000165F7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PNV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5E4512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273E79" w:rsidRPr="00273E79" w:rsidRDefault="005E4512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39076F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273E79" w:rsidRPr="00273E79" w:rsidRDefault="0039076F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98" w:type="dxa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273E79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98" w:type="dxa"/>
          </w:tcPr>
          <w:p w:rsidR="00273E79" w:rsidRPr="00273E79" w:rsidRDefault="0001049A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39076F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9D0777">
              <w:rPr>
                <w:rFonts w:ascii="Arial" w:hAnsi="Arial" w:cs="Arial"/>
                <w:sz w:val="26"/>
                <w:szCs w:val="26"/>
              </w:rPr>
              <w:t>215</w:t>
            </w:r>
          </w:p>
        </w:tc>
        <w:tc>
          <w:tcPr>
            <w:tcW w:w="982" w:type="dxa"/>
            <w:vAlign w:val="bottom"/>
          </w:tcPr>
          <w:p w:rsidR="00273E79" w:rsidRPr="00273E79" w:rsidRDefault="009D0777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73E79" w:rsidRPr="00273E79" w:rsidTr="005B4AEE">
        <w:tc>
          <w:tcPr>
            <w:tcW w:w="889" w:type="dxa"/>
            <w:vAlign w:val="bottom"/>
          </w:tcPr>
          <w:p w:rsidR="00273E79" w:rsidRPr="00273E79" w:rsidRDefault="00273E7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bottom"/>
          </w:tcPr>
          <w:p w:rsidR="00273E79" w:rsidRPr="00273E79" w:rsidRDefault="00273E79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98" w:type="dxa"/>
          </w:tcPr>
          <w:p w:rsidR="00273E79" w:rsidRPr="00273E79" w:rsidRDefault="0001049A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273E79" w:rsidRPr="00273E79" w:rsidRDefault="00273E7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273E79" w:rsidRPr="00273E79" w:rsidRDefault="0085585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273E79" w:rsidRPr="00273E79" w:rsidRDefault="00855858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701D27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01049A" w:rsidRPr="00273E79" w:rsidRDefault="00701D27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01049A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01049A" w:rsidRPr="00273E79" w:rsidRDefault="008C2129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2324A5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01049A" w:rsidRPr="00273E79" w:rsidRDefault="002324A5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0902CB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01049A" w:rsidRPr="00273E79" w:rsidRDefault="000902CB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5E4512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01049A" w:rsidRPr="00273E79" w:rsidRDefault="005E4512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1049A" w:rsidRPr="00273E79" w:rsidTr="005B4AEE">
        <w:tc>
          <w:tcPr>
            <w:tcW w:w="889" w:type="dxa"/>
            <w:vAlign w:val="bottom"/>
          </w:tcPr>
          <w:p w:rsidR="0001049A" w:rsidRPr="00273E79" w:rsidRDefault="000104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bottom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98" w:type="dxa"/>
          </w:tcPr>
          <w:p w:rsidR="0001049A" w:rsidRPr="00273E79" w:rsidRDefault="0001049A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01049A" w:rsidRPr="00273E79" w:rsidRDefault="0001049A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01049A" w:rsidRPr="00273E79" w:rsidRDefault="000F34AB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01049A" w:rsidRPr="00273E79" w:rsidRDefault="000F34AB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98" w:type="dxa"/>
          </w:tcPr>
          <w:p w:rsidR="003E0E50" w:rsidRPr="00273E79" w:rsidRDefault="003E0E50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723" w:type="dxa"/>
          </w:tcPr>
          <w:p w:rsidR="003E0E50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82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rPr>
          <w:trHeight w:val="70"/>
        </w:trPr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E0E50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3E0E50" w:rsidRPr="00273E79" w:rsidRDefault="003E0E50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A627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3E0E50" w:rsidRPr="00273E79" w:rsidRDefault="00A627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66BF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3E0E50" w:rsidRPr="00273E79" w:rsidRDefault="00366BF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66BF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3E0E50" w:rsidRPr="00273E79" w:rsidRDefault="00366BF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H2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DA681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E0E50" w:rsidRPr="00273E79" w:rsidRDefault="00DA681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A2306A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E0E50" w:rsidRPr="00273E79" w:rsidRDefault="00A2306A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E640D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82" w:type="dxa"/>
            <w:vAlign w:val="bottom"/>
          </w:tcPr>
          <w:p w:rsidR="003E0E50" w:rsidRPr="00273E79" w:rsidRDefault="00E640D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0902C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3E0E50" w:rsidRPr="00273E79" w:rsidRDefault="000902C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18715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7</w:t>
            </w:r>
          </w:p>
        </w:tc>
        <w:tc>
          <w:tcPr>
            <w:tcW w:w="982" w:type="dxa"/>
            <w:vAlign w:val="bottom"/>
          </w:tcPr>
          <w:p w:rsidR="003E0E50" w:rsidRPr="00273E79" w:rsidRDefault="0018715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3E0E50" w:rsidRPr="00273E79" w:rsidTr="005B4AEE">
        <w:tc>
          <w:tcPr>
            <w:tcW w:w="889" w:type="dxa"/>
            <w:vAlign w:val="bottom"/>
          </w:tcPr>
          <w:p w:rsidR="003E0E50" w:rsidRPr="00273E79" w:rsidRDefault="003E0E5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300" w:type="dxa"/>
            <w:vAlign w:val="bottom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98" w:type="dxa"/>
          </w:tcPr>
          <w:p w:rsidR="003E0E50" w:rsidRPr="00273E79" w:rsidRDefault="003E0E50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E0E50" w:rsidRPr="00273E79" w:rsidRDefault="003E0E50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E0E50" w:rsidRPr="00273E79" w:rsidRDefault="0018715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7</w:t>
            </w:r>
          </w:p>
        </w:tc>
        <w:tc>
          <w:tcPr>
            <w:tcW w:w="982" w:type="dxa"/>
            <w:vAlign w:val="bottom"/>
          </w:tcPr>
          <w:p w:rsidR="003E0E50" w:rsidRPr="00273E79" w:rsidRDefault="0018715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457" w:type="dxa"/>
        <w:tblLook w:val="01E0"/>
      </w:tblPr>
      <w:tblGrid>
        <w:gridCol w:w="5070"/>
        <w:gridCol w:w="5387"/>
      </w:tblGrid>
      <w:tr w:rsidR="002065B6" w:rsidTr="002065B6">
        <w:trPr>
          <w:trHeight w:val="345"/>
        </w:trPr>
        <w:tc>
          <w:tcPr>
            <w:tcW w:w="5070" w:type="dxa"/>
          </w:tcPr>
          <w:p w:rsidR="002065B6" w:rsidRPr="00F57EED" w:rsidRDefault="002065B6" w:rsidP="002065B6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065B6" w:rsidRPr="00563BD9" w:rsidRDefault="002065B6" w:rsidP="002065B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065B6" w:rsidRPr="000D68F0" w:rsidTr="002065B6">
        <w:trPr>
          <w:trHeight w:val="345"/>
        </w:trPr>
        <w:tc>
          <w:tcPr>
            <w:tcW w:w="5070" w:type="dxa"/>
          </w:tcPr>
          <w:p w:rsidR="002065B6" w:rsidRPr="006A0360" w:rsidRDefault="001C31AA" w:rsidP="00206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32" style="position:absolute;left:0;text-align:left;margin-left:55.05pt;margin-top:12.65pt;width:140.25pt;height:0;z-index:251667456;mso-position-horizontal-relative:text;mso-position-vertical-relative:text" o:connectortype="straight"/>
              </w:pict>
            </w:r>
            <w:r w:rsidR="002065B6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065B6" w:rsidRPr="006A0360" w:rsidRDefault="001C31AA" w:rsidP="002065B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7" type="#_x0000_t32" style="position:absolute;left:0;text-align:left;margin-left:61.05pt;margin-top:12.65pt;width:134.25pt;height:0;z-index:251668480;mso-position-horizontal-relative:text;mso-position-vertical-relative:text" o:connectortype="straight"/>
              </w:pict>
            </w:r>
            <w:r w:rsidR="002065B6" w:rsidRPr="006A0360">
              <w:rPr>
                <w:b/>
                <w:i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>Đà Nẵng, ngày 06</w:t>
      </w:r>
      <w:r w:rsidRPr="001E2663">
        <w:rPr>
          <w:i/>
        </w:rPr>
        <w:t xml:space="preserve"> tháng 8 năm 2018.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 xml:space="preserve">9-10-11-12/2018 VÀ THÁNG 1/2019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2065B6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 KỸ THUẬT CÔNG NGHIỆP</w:t>
      </w:r>
    </w:p>
    <w:p w:rsidR="002065B6" w:rsidRDefault="002065B6" w:rsidP="002065B6"/>
    <w:tbl>
      <w:tblPr>
        <w:tblStyle w:val="TableGrid"/>
        <w:tblW w:w="11058" w:type="dxa"/>
        <w:tblInd w:w="-885" w:type="dxa"/>
        <w:tblLook w:val="04A0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F71852" w:rsidTr="007C4470">
        <w:tc>
          <w:tcPr>
            <w:tcW w:w="944" w:type="dxa"/>
            <w:vAlign w:val="bottom"/>
          </w:tcPr>
          <w:p w:rsidR="00F71852" w:rsidRPr="001E2663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F71852" w:rsidRPr="001E2663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F71852" w:rsidRPr="001E2663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</w:tcPr>
          <w:p w:rsidR="00F71852" w:rsidRPr="001E2663" w:rsidRDefault="00F71852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</w:tcPr>
          <w:p w:rsidR="00F71852" w:rsidRPr="001E2663" w:rsidRDefault="00F71852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</w:tcPr>
          <w:p w:rsidR="00F71852" w:rsidRPr="001E2663" w:rsidRDefault="00F71852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</w:tcPr>
          <w:p w:rsidR="00F71852" w:rsidRPr="001E2663" w:rsidRDefault="00F71852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</w:tcPr>
          <w:p w:rsidR="00F71852" w:rsidRPr="001E2663" w:rsidRDefault="003F2236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F71852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26" w:type="dxa"/>
            <w:vAlign w:val="bottom"/>
          </w:tcPr>
          <w:p w:rsidR="00F71852" w:rsidRPr="001E2663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bottom"/>
          </w:tcPr>
          <w:p w:rsidR="00F71852" w:rsidRPr="001E2663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2065B6" w:rsidTr="007C4470">
        <w:tc>
          <w:tcPr>
            <w:tcW w:w="944" w:type="dxa"/>
            <w:vAlign w:val="bottom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bottom"/>
          </w:tcPr>
          <w:p w:rsidR="002065B6" w:rsidRPr="001E2663" w:rsidRDefault="00946E97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SK1</w:t>
            </w:r>
          </w:p>
        </w:tc>
        <w:tc>
          <w:tcPr>
            <w:tcW w:w="3233" w:type="dxa"/>
            <w:vAlign w:val="bottom"/>
          </w:tcPr>
          <w:p w:rsidR="002065B6" w:rsidRPr="001E2663" w:rsidRDefault="00090C15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Nhật Hoàng</w:t>
            </w:r>
          </w:p>
        </w:tc>
        <w:tc>
          <w:tcPr>
            <w:tcW w:w="702" w:type="dxa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2065B6" w:rsidRPr="001E2663" w:rsidRDefault="002065B6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2065B6" w:rsidRPr="001E2663" w:rsidRDefault="007D49AA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31" w:type="dxa"/>
          </w:tcPr>
          <w:p w:rsidR="002065B6" w:rsidRPr="001E2663" w:rsidRDefault="007D49AA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2065B6" w:rsidRDefault="002065B6" w:rsidP="002065B6"/>
    <w:p w:rsidR="002065B6" w:rsidRDefault="002065B6" w:rsidP="002065B6">
      <w:pPr>
        <w:spacing w:after="200" w:line="276" w:lineRule="auto"/>
      </w:pPr>
      <w:r>
        <w:br w:type="page"/>
      </w:r>
    </w:p>
    <w:p w:rsidR="00CE5049" w:rsidRDefault="00CE5049" w:rsidP="00CE5049"/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20" w:rsidRDefault="009C3220" w:rsidP="005832BF">
      <w:r>
        <w:separator/>
      </w:r>
    </w:p>
  </w:endnote>
  <w:endnote w:type="continuationSeparator" w:id="1">
    <w:p w:rsidR="009C3220" w:rsidRDefault="009C3220" w:rsidP="0058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20" w:rsidRDefault="009C3220" w:rsidP="005832BF">
      <w:r>
        <w:separator/>
      </w:r>
    </w:p>
  </w:footnote>
  <w:footnote w:type="continuationSeparator" w:id="1">
    <w:p w:rsidR="009C3220" w:rsidRDefault="009C3220" w:rsidP="00583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8B6"/>
    <w:rsid w:val="00000568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C6A"/>
    <w:rsid w:val="00070905"/>
    <w:rsid w:val="00070C9E"/>
    <w:rsid w:val="00071A74"/>
    <w:rsid w:val="00071B81"/>
    <w:rsid w:val="00071DE9"/>
    <w:rsid w:val="000737E4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D27"/>
    <w:rsid w:val="000C6322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F0141"/>
    <w:rsid w:val="006F04DA"/>
    <w:rsid w:val="006F064C"/>
    <w:rsid w:val="006F0E02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215BF"/>
    <w:rsid w:val="00821E0F"/>
    <w:rsid w:val="00822C0B"/>
    <w:rsid w:val="00822C9F"/>
    <w:rsid w:val="00823110"/>
    <w:rsid w:val="0082594A"/>
    <w:rsid w:val="00825FD4"/>
    <w:rsid w:val="0082616E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539"/>
    <w:rsid w:val="009C46AB"/>
    <w:rsid w:val="009C49D0"/>
    <w:rsid w:val="009C5413"/>
    <w:rsid w:val="009C58D8"/>
    <w:rsid w:val="009C592A"/>
    <w:rsid w:val="009C59C2"/>
    <w:rsid w:val="009C5AB7"/>
    <w:rsid w:val="009C6516"/>
    <w:rsid w:val="009C6CC5"/>
    <w:rsid w:val="009C7DDB"/>
    <w:rsid w:val="009D013E"/>
    <w:rsid w:val="009D0777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3A7D"/>
    <w:rsid w:val="00A85093"/>
    <w:rsid w:val="00A8777A"/>
    <w:rsid w:val="00A8793F"/>
    <w:rsid w:val="00A87F9D"/>
    <w:rsid w:val="00A905CD"/>
    <w:rsid w:val="00A90650"/>
    <w:rsid w:val="00A9211E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404"/>
    <w:rsid w:val="00AB3651"/>
    <w:rsid w:val="00AB3F0E"/>
    <w:rsid w:val="00AB487B"/>
    <w:rsid w:val="00AB49CF"/>
    <w:rsid w:val="00AB4F2B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1" type="connector" idref="#_x0000_s1038"/>
        <o:r id="V:Rule12" type="connector" idref="#_x0000_s1028"/>
        <o:r id="V:Rule13" type="connector" idref="#_x0000_s1036"/>
        <o:r id="V:Rule14" type="connector" idref="#_x0000_s1027"/>
        <o:r id="V:Rule15" type="connector" idref="#_x0000_s1030"/>
        <o:r id="V:Rule16" type="connector" idref="#_x0000_s1037"/>
        <o:r id="V:Rule17" type="connector" idref="#_x0000_s1031"/>
        <o:r id="V:Rule18" type="connector" idref="#_x0000_s1029"/>
        <o:r id="V:Rule19" type="connector" idref="#_x0000_s1039"/>
        <o:r id="V:Rule2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4CB-C937-4210-B92B-A15E475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thao</cp:lastModifiedBy>
  <cp:revision>362</cp:revision>
  <cp:lastPrinted>2016-09-15T00:48:00Z</cp:lastPrinted>
  <dcterms:created xsi:type="dcterms:W3CDTF">2016-08-31T02:37:00Z</dcterms:created>
  <dcterms:modified xsi:type="dcterms:W3CDTF">2019-01-05T03:09:00Z</dcterms:modified>
</cp:coreProperties>
</file>